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2108" w14:textId="77777777" w:rsidR="004B32DA" w:rsidRPr="001A5C8F" w:rsidRDefault="004B32DA" w:rsidP="004B32DA">
      <w:pPr>
        <w:rPr>
          <w:rFonts w:ascii="Calibri" w:hAnsi="Calibri"/>
        </w:rPr>
      </w:pPr>
      <w:r w:rsidRPr="001A5C8F">
        <w:rPr>
          <w:rFonts w:ascii="Calibri" w:hAnsi="Calibri"/>
        </w:rPr>
        <w:t>_________________________</w:t>
      </w:r>
      <w:r w:rsidR="0044451F">
        <w:rPr>
          <w:rFonts w:ascii="Calibri" w:hAnsi="Calibri"/>
        </w:rPr>
        <w:t>OIB:___________________</w:t>
      </w:r>
    </w:p>
    <w:p w14:paraId="25871BCE" w14:textId="77777777" w:rsidR="004B32DA" w:rsidRPr="002D1AA1" w:rsidRDefault="004B32DA" w:rsidP="004B32DA">
      <w:pPr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 w:rsidRPr="001A5C8F">
        <w:rPr>
          <w:rFonts w:ascii="Calibri" w:hAnsi="Calibri"/>
        </w:rPr>
        <w:t xml:space="preserve">  </w:t>
      </w:r>
      <w:r w:rsidRPr="002D1AA1">
        <w:rPr>
          <w:rFonts w:ascii="Calibri" w:hAnsi="Calibri"/>
          <w:i/>
        </w:rPr>
        <w:t xml:space="preserve">(ime i prezime </w:t>
      </w:r>
      <w:r w:rsidR="00910BC5">
        <w:rPr>
          <w:rFonts w:ascii="Calibri" w:hAnsi="Calibri"/>
          <w:i/>
        </w:rPr>
        <w:t>roditelja/staratelja)</w:t>
      </w:r>
    </w:p>
    <w:p w14:paraId="4B4276E4" w14:textId="77777777" w:rsidR="004B32DA" w:rsidRDefault="004B32DA" w:rsidP="004B32DA">
      <w:pPr>
        <w:rPr>
          <w:rFonts w:ascii="Calibri" w:hAnsi="Calibri"/>
          <w:i/>
        </w:rPr>
      </w:pPr>
    </w:p>
    <w:p w14:paraId="4FD7E67D" w14:textId="77777777" w:rsidR="004B32DA" w:rsidRPr="002D1AA1" w:rsidRDefault="004B32DA" w:rsidP="004B32DA">
      <w:pPr>
        <w:rPr>
          <w:rFonts w:ascii="Calibri" w:hAnsi="Calibri"/>
          <w:i/>
        </w:rPr>
      </w:pPr>
    </w:p>
    <w:p w14:paraId="28B22533" w14:textId="77777777" w:rsidR="004B32DA" w:rsidRPr="002D1AA1" w:rsidRDefault="004B32DA" w:rsidP="004B32DA">
      <w:pPr>
        <w:rPr>
          <w:rFonts w:ascii="Calibri" w:hAnsi="Calibri"/>
          <w:i/>
        </w:rPr>
      </w:pPr>
      <w:r w:rsidRPr="002D1AA1">
        <w:rPr>
          <w:rFonts w:ascii="Calibri" w:hAnsi="Calibri"/>
          <w:i/>
        </w:rPr>
        <w:t>_________________________</w:t>
      </w:r>
    </w:p>
    <w:p w14:paraId="5549DC8F" w14:textId="77777777" w:rsidR="004B32DA" w:rsidRPr="002D1AA1" w:rsidRDefault="004B32DA" w:rsidP="004B32DA">
      <w:pPr>
        <w:rPr>
          <w:rFonts w:ascii="Calibri" w:hAnsi="Calibri"/>
          <w:i/>
        </w:rPr>
      </w:pPr>
    </w:p>
    <w:p w14:paraId="0D9F3B49" w14:textId="77777777" w:rsidR="004B32DA" w:rsidRPr="002D1AA1" w:rsidRDefault="004B32DA" w:rsidP="004B32DA">
      <w:pPr>
        <w:rPr>
          <w:rFonts w:ascii="Calibri" w:hAnsi="Calibri"/>
          <w:i/>
        </w:rPr>
      </w:pPr>
      <w:r w:rsidRPr="002D1AA1">
        <w:rPr>
          <w:rFonts w:ascii="Calibri" w:hAnsi="Calibri"/>
          <w:i/>
        </w:rPr>
        <w:t xml:space="preserve">              (adresa)</w:t>
      </w:r>
    </w:p>
    <w:p w14:paraId="30B21120" w14:textId="77777777" w:rsidR="004B32DA" w:rsidRPr="004352C5" w:rsidRDefault="004B32DA" w:rsidP="004B32DA">
      <w:pPr>
        <w:rPr>
          <w:rFonts w:ascii="Calibri" w:hAnsi="Calibri"/>
          <w:i/>
        </w:rPr>
      </w:pPr>
      <w:r w:rsidRPr="002D1AA1">
        <w:rPr>
          <w:rFonts w:ascii="Calibri" w:hAnsi="Calibri"/>
          <w:i/>
        </w:rPr>
        <w:t xml:space="preserve">       </w:t>
      </w:r>
    </w:p>
    <w:p w14:paraId="3A47B58B" w14:textId="77777777" w:rsidR="00661F46" w:rsidRPr="00DC6879" w:rsidRDefault="00661F46">
      <w:pPr>
        <w:rPr>
          <w:rFonts w:ascii="Calibri" w:hAnsi="Calibri"/>
          <w:i/>
        </w:rPr>
      </w:pPr>
    </w:p>
    <w:p w14:paraId="6C0C62D2" w14:textId="77777777" w:rsidR="00E51D0B" w:rsidRPr="00DC6879" w:rsidRDefault="00E51D0B" w:rsidP="004B32DA">
      <w:pPr>
        <w:rPr>
          <w:rFonts w:ascii="Calibri" w:hAnsi="Calibri"/>
        </w:rPr>
      </w:pPr>
    </w:p>
    <w:p w14:paraId="3237FD83" w14:textId="77777777" w:rsidR="00291E7A" w:rsidRPr="00DC6879" w:rsidRDefault="00291E7A" w:rsidP="001A5C8F">
      <w:pPr>
        <w:jc w:val="right"/>
        <w:rPr>
          <w:rFonts w:ascii="Calibri" w:hAnsi="Calibri"/>
          <w:b/>
        </w:rPr>
      </w:pPr>
      <w:r w:rsidRPr="00DC6879">
        <w:rPr>
          <w:rFonts w:ascii="Calibri" w:hAnsi="Calibri"/>
          <w:b/>
        </w:rPr>
        <w:t>OSNOVNA ŠKOLA</w:t>
      </w:r>
    </w:p>
    <w:p w14:paraId="290561BC" w14:textId="77777777" w:rsidR="001A5C8F" w:rsidRPr="00DC6879" w:rsidRDefault="00291E7A" w:rsidP="001A5C8F">
      <w:pPr>
        <w:jc w:val="right"/>
        <w:rPr>
          <w:rFonts w:ascii="Calibri" w:hAnsi="Calibri"/>
          <w:b/>
        </w:rPr>
      </w:pPr>
      <w:r w:rsidRPr="00DC6879">
        <w:rPr>
          <w:rFonts w:ascii="Calibri" w:hAnsi="Calibri"/>
          <w:b/>
        </w:rPr>
        <w:t>KAŠTANJER PULA</w:t>
      </w:r>
      <w:r w:rsidR="001A5C8F" w:rsidRPr="00DC6879">
        <w:rPr>
          <w:rFonts w:ascii="Calibri" w:hAnsi="Calibri"/>
          <w:b/>
        </w:rPr>
        <w:t xml:space="preserve"> </w:t>
      </w:r>
    </w:p>
    <w:p w14:paraId="4E83264A" w14:textId="77777777" w:rsidR="00291E7A" w:rsidRPr="00DC6879" w:rsidRDefault="00291E7A" w:rsidP="001A5C8F">
      <w:pPr>
        <w:jc w:val="right"/>
        <w:rPr>
          <w:rFonts w:ascii="Calibri" w:hAnsi="Calibri"/>
          <w:b/>
        </w:rPr>
      </w:pPr>
      <w:r w:rsidRPr="00DC6879">
        <w:rPr>
          <w:rFonts w:ascii="Calibri" w:hAnsi="Calibri"/>
          <w:b/>
        </w:rPr>
        <w:t>Rimske centurijacije 29</w:t>
      </w:r>
    </w:p>
    <w:p w14:paraId="1860B92E" w14:textId="77777777" w:rsidR="00291E7A" w:rsidRPr="00DC6879" w:rsidRDefault="00291E7A" w:rsidP="001A5C8F">
      <w:pPr>
        <w:jc w:val="right"/>
        <w:rPr>
          <w:rFonts w:ascii="Calibri" w:hAnsi="Calibri"/>
          <w:b/>
        </w:rPr>
      </w:pPr>
      <w:r w:rsidRPr="00DC6879">
        <w:rPr>
          <w:rFonts w:ascii="Calibri" w:hAnsi="Calibri"/>
          <w:b/>
        </w:rPr>
        <w:t>52100 PULA</w:t>
      </w:r>
    </w:p>
    <w:p w14:paraId="51ACDA73" w14:textId="77777777" w:rsidR="00E51D0B" w:rsidRPr="00DC6879" w:rsidRDefault="00592FFC" w:rsidP="00E51D0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Ravnatelj škole / Vijeće učitelja</w:t>
      </w:r>
    </w:p>
    <w:p w14:paraId="6F454537" w14:textId="77777777" w:rsidR="00E51D0B" w:rsidRPr="00DC6879" w:rsidRDefault="00E51D0B" w:rsidP="00E51D0B">
      <w:pPr>
        <w:jc w:val="both"/>
        <w:rPr>
          <w:rFonts w:ascii="Calibri" w:hAnsi="Calibri"/>
        </w:rPr>
      </w:pPr>
    </w:p>
    <w:p w14:paraId="4F7D4E35" w14:textId="77777777" w:rsidR="00E51D0B" w:rsidRPr="00DC6879" w:rsidRDefault="00E51D0B" w:rsidP="00E51D0B">
      <w:pPr>
        <w:jc w:val="both"/>
        <w:rPr>
          <w:rFonts w:ascii="Calibri" w:hAnsi="Calibri"/>
        </w:rPr>
      </w:pPr>
    </w:p>
    <w:p w14:paraId="152E3195" w14:textId="77777777" w:rsidR="00E51D0B" w:rsidRPr="00DC6879" w:rsidRDefault="00E51D0B" w:rsidP="00E51D0B">
      <w:pPr>
        <w:jc w:val="both"/>
        <w:rPr>
          <w:rFonts w:ascii="Calibri" w:hAnsi="Calibri"/>
          <w:b/>
        </w:rPr>
      </w:pPr>
      <w:r w:rsidRPr="00DC6879">
        <w:rPr>
          <w:rFonts w:ascii="Calibri" w:hAnsi="Calibri"/>
          <w:b/>
        </w:rPr>
        <w:t xml:space="preserve">PREDMET: </w:t>
      </w:r>
      <w:r w:rsidR="001A5C8F" w:rsidRPr="00DC6879">
        <w:rPr>
          <w:rFonts w:ascii="Calibri" w:hAnsi="Calibri"/>
          <w:b/>
        </w:rPr>
        <w:t xml:space="preserve"> </w:t>
      </w:r>
      <w:r w:rsidR="00FE3C93" w:rsidRPr="00DC6879">
        <w:rPr>
          <w:rFonts w:ascii="Calibri" w:hAnsi="Calibri"/>
          <w:b/>
        </w:rPr>
        <w:t>Zamolba za izostanak s nastave</w:t>
      </w:r>
      <w:r w:rsidR="00A0664B" w:rsidRPr="00DC6879">
        <w:rPr>
          <w:rFonts w:ascii="Calibri" w:hAnsi="Calibri"/>
          <w:b/>
        </w:rPr>
        <w:t xml:space="preserve"> u trajanju dužem od tri dana </w:t>
      </w:r>
    </w:p>
    <w:p w14:paraId="2830CAF1" w14:textId="77777777" w:rsidR="00E51D0B" w:rsidRPr="00DC6879" w:rsidRDefault="00E51D0B" w:rsidP="00E51D0B">
      <w:pPr>
        <w:jc w:val="both"/>
        <w:rPr>
          <w:rFonts w:ascii="Calibri" w:hAnsi="Calibri"/>
        </w:rPr>
      </w:pPr>
    </w:p>
    <w:p w14:paraId="72E640A9" w14:textId="77777777" w:rsidR="00E51D0B" w:rsidRPr="00DC6879" w:rsidRDefault="00E51D0B" w:rsidP="00E51D0B">
      <w:pPr>
        <w:jc w:val="both"/>
        <w:rPr>
          <w:rFonts w:ascii="Calibri" w:hAnsi="Calibri"/>
        </w:rPr>
      </w:pPr>
    </w:p>
    <w:p w14:paraId="064B8DAE" w14:textId="77777777" w:rsidR="00256DC0" w:rsidRPr="00DC6879" w:rsidRDefault="00E51D0B" w:rsidP="00FE3C93">
      <w:pPr>
        <w:jc w:val="both"/>
        <w:rPr>
          <w:rFonts w:ascii="Calibri" w:hAnsi="Calibri"/>
        </w:rPr>
      </w:pPr>
      <w:r w:rsidRPr="00DC6879">
        <w:rPr>
          <w:rFonts w:ascii="Calibri" w:hAnsi="Calibri"/>
        </w:rPr>
        <w:t>Molim da se</w:t>
      </w:r>
      <w:r w:rsidR="00C7516B" w:rsidRPr="00DC6879">
        <w:rPr>
          <w:rFonts w:ascii="Calibri" w:hAnsi="Calibri"/>
        </w:rPr>
        <w:t xml:space="preserve"> učeniku/ci</w:t>
      </w:r>
      <w:r w:rsidRPr="00DC6879">
        <w:rPr>
          <w:rFonts w:ascii="Calibri" w:hAnsi="Calibri"/>
        </w:rPr>
        <w:t xml:space="preserve"> </w:t>
      </w:r>
      <w:r w:rsidR="00FE3C93" w:rsidRPr="00DC6879">
        <w:rPr>
          <w:rFonts w:ascii="Calibri" w:hAnsi="Calibri"/>
        </w:rPr>
        <w:t>__________________________</w:t>
      </w:r>
      <w:r w:rsidR="00C7516B" w:rsidRPr="00DC6879">
        <w:rPr>
          <w:rFonts w:ascii="Calibri" w:hAnsi="Calibri"/>
        </w:rPr>
        <w:t>____</w:t>
      </w:r>
      <w:r w:rsidR="00FE3C93" w:rsidRPr="00DC6879">
        <w:rPr>
          <w:rFonts w:ascii="Calibri" w:hAnsi="Calibri"/>
        </w:rPr>
        <w:t>__</w:t>
      </w:r>
      <w:r w:rsidR="00C7516B" w:rsidRPr="00DC6879">
        <w:rPr>
          <w:rFonts w:ascii="Calibri" w:hAnsi="Calibri"/>
        </w:rPr>
        <w:t xml:space="preserve"> odobri</w:t>
      </w:r>
      <w:r w:rsidR="00FE3C93" w:rsidRPr="00DC6879">
        <w:rPr>
          <w:rFonts w:ascii="Calibri" w:hAnsi="Calibri"/>
        </w:rPr>
        <w:t xml:space="preserve"> izostanak s nastave u </w:t>
      </w:r>
    </w:p>
    <w:p w14:paraId="1B871079" w14:textId="77777777" w:rsidR="00256DC0" w:rsidRPr="00DC6879" w:rsidRDefault="00D74888" w:rsidP="00FE3C93">
      <w:pPr>
        <w:jc w:val="both"/>
        <w:rPr>
          <w:rFonts w:ascii="Calibri" w:hAnsi="Calibri"/>
          <w:i/>
        </w:rPr>
      </w:pP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  <w:t xml:space="preserve">                    </w:t>
      </w:r>
      <w:r w:rsidR="00256DC0" w:rsidRPr="00DC6879">
        <w:rPr>
          <w:rFonts w:ascii="Calibri" w:hAnsi="Calibri"/>
        </w:rPr>
        <w:t xml:space="preserve"> </w:t>
      </w:r>
      <w:r w:rsidR="00256DC0" w:rsidRPr="00DC6879">
        <w:rPr>
          <w:rFonts w:ascii="Calibri" w:hAnsi="Calibri"/>
          <w:i/>
        </w:rPr>
        <w:t>(ime i prezime učenika i razred)</w:t>
      </w:r>
    </w:p>
    <w:p w14:paraId="278FB7A4" w14:textId="77777777" w:rsidR="00256DC0" w:rsidRPr="00DC6879" w:rsidRDefault="00256DC0" w:rsidP="00FE3C93">
      <w:pPr>
        <w:jc w:val="both"/>
        <w:rPr>
          <w:rFonts w:ascii="Calibri" w:hAnsi="Calibri"/>
        </w:rPr>
      </w:pPr>
    </w:p>
    <w:p w14:paraId="4F84E592" w14:textId="77777777" w:rsidR="00FE3C93" w:rsidRPr="00DC6879" w:rsidRDefault="00C7516B" w:rsidP="00FE3C93">
      <w:pPr>
        <w:jc w:val="both"/>
        <w:rPr>
          <w:rFonts w:ascii="Calibri" w:hAnsi="Calibri"/>
        </w:rPr>
      </w:pPr>
      <w:r w:rsidRPr="00DC6879">
        <w:rPr>
          <w:rFonts w:ascii="Calibri" w:hAnsi="Calibri"/>
        </w:rPr>
        <w:t xml:space="preserve">trajanju </w:t>
      </w:r>
      <w:r w:rsidR="00256DC0" w:rsidRPr="00DC6879">
        <w:rPr>
          <w:rFonts w:ascii="Calibri" w:hAnsi="Calibri"/>
        </w:rPr>
        <w:t xml:space="preserve">do </w:t>
      </w:r>
      <w:r w:rsidR="00FE3C93" w:rsidRPr="00DC6879">
        <w:rPr>
          <w:rFonts w:ascii="Calibri" w:hAnsi="Calibri"/>
        </w:rPr>
        <w:t>____________</w:t>
      </w:r>
      <w:r w:rsidRPr="00DC6879">
        <w:rPr>
          <w:rFonts w:ascii="Calibri" w:hAnsi="Calibri"/>
        </w:rPr>
        <w:t>_</w:t>
      </w:r>
      <w:r w:rsidR="00E51D0B" w:rsidRPr="00DC6879">
        <w:rPr>
          <w:rFonts w:ascii="Calibri" w:hAnsi="Calibri"/>
        </w:rPr>
        <w:t xml:space="preserve"> dana</w:t>
      </w:r>
      <w:r w:rsidR="00FE3C93" w:rsidRPr="00DC6879">
        <w:rPr>
          <w:rFonts w:ascii="Calibri" w:hAnsi="Calibri"/>
        </w:rPr>
        <w:t xml:space="preserve">  od  _______</w:t>
      </w:r>
      <w:r w:rsidR="00256DC0" w:rsidRPr="00DC6879">
        <w:rPr>
          <w:rFonts w:ascii="Calibri" w:hAnsi="Calibri"/>
        </w:rPr>
        <w:t>________</w:t>
      </w:r>
      <w:r w:rsidR="00FE3C93" w:rsidRPr="00DC6879">
        <w:rPr>
          <w:rFonts w:ascii="Calibri" w:hAnsi="Calibri"/>
        </w:rPr>
        <w:t>__ do _</w:t>
      </w:r>
      <w:r w:rsidR="00256DC0" w:rsidRPr="00DC6879">
        <w:rPr>
          <w:rFonts w:ascii="Calibri" w:hAnsi="Calibri"/>
        </w:rPr>
        <w:t>___</w:t>
      </w:r>
      <w:r w:rsidR="00FE3C93" w:rsidRPr="00DC6879">
        <w:rPr>
          <w:rFonts w:ascii="Calibri" w:hAnsi="Calibri"/>
        </w:rPr>
        <w:t xml:space="preserve">_______________ godine  </w:t>
      </w:r>
    </w:p>
    <w:p w14:paraId="3867E775" w14:textId="77777777" w:rsidR="00256DC0" w:rsidRPr="00DC6879" w:rsidRDefault="00C7516B" w:rsidP="00FE3C93">
      <w:pPr>
        <w:jc w:val="both"/>
        <w:rPr>
          <w:rFonts w:ascii="Calibri" w:hAnsi="Calibri"/>
          <w:i/>
        </w:rPr>
      </w:pP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</w:r>
      <w:r w:rsidRPr="00DC6879">
        <w:rPr>
          <w:rFonts w:ascii="Calibri" w:hAnsi="Calibri"/>
          <w:i/>
        </w:rPr>
        <w:t xml:space="preserve">(datum)                </w:t>
      </w:r>
      <w:r w:rsidR="00D74888" w:rsidRPr="00DC6879">
        <w:rPr>
          <w:rFonts w:ascii="Calibri" w:hAnsi="Calibri"/>
          <w:i/>
        </w:rPr>
        <w:t xml:space="preserve">                  </w:t>
      </w:r>
      <w:r w:rsidRPr="00DC6879">
        <w:rPr>
          <w:rFonts w:ascii="Calibri" w:hAnsi="Calibri"/>
          <w:i/>
        </w:rPr>
        <w:t xml:space="preserve"> (datum)</w:t>
      </w:r>
    </w:p>
    <w:p w14:paraId="0527500B" w14:textId="77777777" w:rsidR="00C7516B" w:rsidRPr="00DC6879" w:rsidRDefault="00C7516B" w:rsidP="00FE3C93">
      <w:pPr>
        <w:jc w:val="both"/>
        <w:rPr>
          <w:rFonts w:ascii="Calibri" w:hAnsi="Calibri"/>
        </w:rPr>
      </w:pPr>
    </w:p>
    <w:p w14:paraId="503675FC" w14:textId="77777777" w:rsidR="00E51D0B" w:rsidRPr="00DC6879" w:rsidRDefault="00256DC0" w:rsidP="00FE3C93">
      <w:pPr>
        <w:jc w:val="both"/>
        <w:rPr>
          <w:rFonts w:ascii="Calibri" w:hAnsi="Calibri"/>
        </w:rPr>
      </w:pPr>
      <w:r w:rsidRPr="00DC6879">
        <w:rPr>
          <w:rFonts w:ascii="Calibri" w:hAnsi="Calibri"/>
        </w:rPr>
        <w:t xml:space="preserve">zbog </w:t>
      </w:r>
      <w:r w:rsidR="00E51D0B" w:rsidRPr="00DC6879">
        <w:rPr>
          <w:rFonts w:ascii="Calibri" w:hAnsi="Calibri"/>
        </w:rPr>
        <w:t>______________________________________________________________</w:t>
      </w:r>
      <w:r w:rsidRPr="00DC6879">
        <w:rPr>
          <w:rFonts w:ascii="Calibri" w:hAnsi="Calibri"/>
        </w:rPr>
        <w:t>_______</w:t>
      </w:r>
      <w:r w:rsidR="00E51D0B" w:rsidRPr="00DC6879">
        <w:rPr>
          <w:rFonts w:ascii="Calibri" w:hAnsi="Calibri"/>
        </w:rPr>
        <w:t xml:space="preserve"> .</w:t>
      </w:r>
    </w:p>
    <w:p w14:paraId="54592308" w14:textId="77777777" w:rsidR="00E51D0B" w:rsidRPr="00DC6879" w:rsidRDefault="00E51D0B" w:rsidP="00E51D0B">
      <w:pPr>
        <w:spacing w:line="360" w:lineRule="auto"/>
        <w:jc w:val="both"/>
        <w:rPr>
          <w:rFonts w:ascii="Calibri" w:hAnsi="Calibri"/>
        </w:rPr>
      </w:pPr>
    </w:p>
    <w:p w14:paraId="7AA1C59D" w14:textId="77777777" w:rsidR="00C7516B" w:rsidRPr="00DC6879" w:rsidRDefault="00E51D0B" w:rsidP="00E51D0B">
      <w:pPr>
        <w:spacing w:line="360" w:lineRule="auto"/>
        <w:jc w:val="both"/>
        <w:rPr>
          <w:rFonts w:ascii="Calibri" w:hAnsi="Calibri"/>
        </w:rPr>
      </w:pPr>
      <w:r w:rsidRPr="00DC6879">
        <w:rPr>
          <w:rFonts w:ascii="Calibri" w:hAnsi="Calibri"/>
        </w:rPr>
        <w:tab/>
        <w:t xml:space="preserve">    </w:t>
      </w:r>
      <w:r w:rsidRPr="00DC6879">
        <w:rPr>
          <w:rFonts w:ascii="Calibri" w:hAnsi="Calibri"/>
        </w:rPr>
        <w:tab/>
      </w:r>
      <w:r w:rsidRPr="00DC6879">
        <w:rPr>
          <w:rFonts w:ascii="Calibri" w:hAnsi="Calibri"/>
        </w:rPr>
        <w:tab/>
      </w:r>
    </w:p>
    <w:p w14:paraId="2B2724D4" w14:textId="77777777" w:rsidR="00E51D0B" w:rsidRPr="00DC6879" w:rsidRDefault="00E51D0B" w:rsidP="00D74888">
      <w:pPr>
        <w:spacing w:line="360" w:lineRule="auto"/>
        <w:jc w:val="both"/>
        <w:rPr>
          <w:rFonts w:ascii="Calibri" w:hAnsi="Calibri"/>
        </w:rPr>
      </w:pPr>
      <w:r w:rsidRPr="00DC6879">
        <w:rPr>
          <w:rFonts w:ascii="Calibri" w:hAnsi="Calibri"/>
        </w:rPr>
        <w:t>S poštovanjem,</w:t>
      </w:r>
    </w:p>
    <w:p w14:paraId="17BC982F" w14:textId="77777777" w:rsidR="00E51D0B" w:rsidRPr="00DC6879" w:rsidRDefault="00E51D0B" w:rsidP="00E51D0B">
      <w:pPr>
        <w:spacing w:line="360" w:lineRule="auto"/>
        <w:jc w:val="both"/>
        <w:rPr>
          <w:rFonts w:ascii="Calibri" w:hAnsi="Calibri"/>
        </w:rPr>
      </w:pPr>
    </w:p>
    <w:p w14:paraId="3926FB45" w14:textId="77777777" w:rsidR="00E51D0B" w:rsidRPr="00DC6879" w:rsidRDefault="00E51D0B" w:rsidP="00E51D0B">
      <w:pPr>
        <w:spacing w:line="360" w:lineRule="auto"/>
        <w:jc w:val="both"/>
        <w:rPr>
          <w:rFonts w:ascii="Calibri" w:hAnsi="Calibri"/>
        </w:rPr>
      </w:pPr>
    </w:p>
    <w:p w14:paraId="278268C0" w14:textId="77777777" w:rsidR="00256DC0" w:rsidRPr="00DC6879" w:rsidRDefault="00E51D0B" w:rsidP="00E51D0B">
      <w:pPr>
        <w:spacing w:line="360" w:lineRule="auto"/>
        <w:jc w:val="both"/>
        <w:rPr>
          <w:rFonts w:ascii="Calibri" w:hAnsi="Calibri"/>
        </w:rPr>
      </w:pPr>
      <w:r w:rsidRPr="00DC6879">
        <w:rPr>
          <w:rFonts w:ascii="Calibri" w:hAnsi="Calibri"/>
        </w:rPr>
        <w:t xml:space="preserve">U </w:t>
      </w:r>
      <w:r w:rsidR="00256DC0" w:rsidRPr="00DC6879">
        <w:rPr>
          <w:rFonts w:ascii="Calibri" w:hAnsi="Calibri"/>
        </w:rPr>
        <w:t>__________________</w:t>
      </w:r>
      <w:r w:rsidRPr="00DC6879">
        <w:rPr>
          <w:rFonts w:ascii="Calibri" w:hAnsi="Calibri"/>
        </w:rPr>
        <w:t xml:space="preserve"> dana__________________ god.     </w:t>
      </w:r>
    </w:p>
    <w:p w14:paraId="50F949B1" w14:textId="77777777" w:rsidR="00C7516B" w:rsidRDefault="00D74888" w:rsidP="00D74888">
      <w:pPr>
        <w:tabs>
          <w:tab w:val="left" w:pos="3360"/>
        </w:tabs>
        <w:spacing w:line="360" w:lineRule="auto"/>
        <w:ind w:firstLine="708"/>
        <w:jc w:val="both"/>
        <w:rPr>
          <w:rFonts w:ascii="Calibri" w:hAnsi="Calibri"/>
          <w:i/>
        </w:rPr>
      </w:pPr>
      <w:r w:rsidRPr="00DC6879">
        <w:rPr>
          <w:rFonts w:ascii="Calibri" w:hAnsi="Calibri"/>
        </w:rPr>
        <w:t xml:space="preserve">  </w:t>
      </w:r>
      <w:r w:rsidRPr="00DC6879">
        <w:rPr>
          <w:rFonts w:ascii="Calibri" w:hAnsi="Calibri"/>
          <w:i/>
        </w:rPr>
        <w:t xml:space="preserve">(mjesto) </w:t>
      </w:r>
      <w:r w:rsidRPr="00DC6879">
        <w:rPr>
          <w:rFonts w:ascii="Calibri" w:hAnsi="Calibri"/>
          <w:i/>
        </w:rPr>
        <w:tab/>
        <w:t>(datum)</w:t>
      </w:r>
    </w:p>
    <w:p w14:paraId="068CF122" w14:textId="77777777" w:rsidR="004B32DA" w:rsidRPr="00DC6879" w:rsidRDefault="004B32DA" w:rsidP="00D74888">
      <w:pPr>
        <w:tabs>
          <w:tab w:val="left" w:pos="3360"/>
        </w:tabs>
        <w:spacing w:line="360" w:lineRule="auto"/>
        <w:ind w:firstLine="708"/>
        <w:jc w:val="both"/>
        <w:rPr>
          <w:rFonts w:ascii="Calibri" w:hAnsi="Calibri"/>
          <w:i/>
        </w:rPr>
      </w:pPr>
    </w:p>
    <w:p w14:paraId="680B530E" w14:textId="03DF2D40" w:rsidR="004B32DA" w:rsidRDefault="004B32DA" w:rsidP="004B32DA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Vlastoručni potpisi:</w:t>
      </w:r>
    </w:p>
    <w:p w14:paraId="23D7A96C" w14:textId="77777777" w:rsidR="00F50F33" w:rsidRDefault="00F50F33" w:rsidP="004B32DA">
      <w:pPr>
        <w:ind w:left="4956" w:firstLine="708"/>
        <w:rPr>
          <w:rFonts w:ascii="Arial" w:hAnsi="Arial" w:cs="Arial"/>
        </w:rPr>
      </w:pPr>
    </w:p>
    <w:p w14:paraId="157E38A6" w14:textId="77777777" w:rsidR="004B32DA" w:rsidRDefault="00910BC5" w:rsidP="004B32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  <w:r w:rsidR="004B32DA">
        <w:rPr>
          <w:rFonts w:ascii="Arial" w:hAnsi="Arial" w:cs="Arial"/>
        </w:rPr>
        <w:tab/>
      </w:r>
    </w:p>
    <w:p w14:paraId="264FF5BF" w14:textId="77777777" w:rsidR="00256DC0" w:rsidRPr="00DC6879" w:rsidRDefault="00256DC0">
      <w:pPr>
        <w:jc w:val="both"/>
        <w:rPr>
          <w:rFonts w:ascii="Calibri" w:hAnsi="Calibri"/>
        </w:rPr>
      </w:pPr>
    </w:p>
    <w:sectPr w:rsidR="00256DC0" w:rsidRPr="00DC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CF59" w14:textId="77777777" w:rsidR="000232B3" w:rsidRDefault="000232B3" w:rsidP="00C7516B">
      <w:r>
        <w:separator/>
      </w:r>
    </w:p>
  </w:endnote>
  <w:endnote w:type="continuationSeparator" w:id="0">
    <w:p w14:paraId="64D47EA8" w14:textId="77777777" w:rsidR="000232B3" w:rsidRDefault="000232B3" w:rsidP="00C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57D2" w14:textId="77777777" w:rsidR="000232B3" w:rsidRDefault="000232B3" w:rsidP="00C7516B">
      <w:r>
        <w:separator/>
      </w:r>
    </w:p>
  </w:footnote>
  <w:footnote w:type="continuationSeparator" w:id="0">
    <w:p w14:paraId="1B5E6AA1" w14:textId="77777777" w:rsidR="000232B3" w:rsidRDefault="000232B3" w:rsidP="00C7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0B"/>
    <w:rsid w:val="000232B3"/>
    <w:rsid w:val="000D1ED1"/>
    <w:rsid w:val="001A5C8F"/>
    <w:rsid w:val="00256DC0"/>
    <w:rsid w:val="00275E70"/>
    <w:rsid w:val="00276F21"/>
    <w:rsid w:val="00291E7A"/>
    <w:rsid w:val="002C069D"/>
    <w:rsid w:val="002C6F69"/>
    <w:rsid w:val="003079EA"/>
    <w:rsid w:val="00436F2D"/>
    <w:rsid w:val="0044451F"/>
    <w:rsid w:val="004B32DA"/>
    <w:rsid w:val="004D6309"/>
    <w:rsid w:val="00500F54"/>
    <w:rsid w:val="005575C3"/>
    <w:rsid w:val="00592FFC"/>
    <w:rsid w:val="006466B4"/>
    <w:rsid w:val="00661F46"/>
    <w:rsid w:val="007213C7"/>
    <w:rsid w:val="00910BC5"/>
    <w:rsid w:val="00A0664B"/>
    <w:rsid w:val="00A50706"/>
    <w:rsid w:val="00A82511"/>
    <w:rsid w:val="00AE5726"/>
    <w:rsid w:val="00B504A1"/>
    <w:rsid w:val="00B52336"/>
    <w:rsid w:val="00C3026D"/>
    <w:rsid w:val="00C7516B"/>
    <w:rsid w:val="00C93027"/>
    <w:rsid w:val="00CE1D79"/>
    <w:rsid w:val="00D74888"/>
    <w:rsid w:val="00DC6879"/>
    <w:rsid w:val="00E40435"/>
    <w:rsid w:val="00E51D0B"/>
    <w:rsid w:val="00E919B7"/>
    <w:rsid w:val="00F50F33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BE9A"/>
  <w15:chartTrackingRefBased/>
  <w15:docId w15:val="{AD572BDC-64EE-485E-A232-9284AFAF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Referencakomentara">
    <w:name w:val="annotation reference"/>
    <w:rsid w:val="00C751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751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7516B"/>
  </w:style>
  <w:style w:type="paragraph" w:styleId="Predmetkomentara">
    <w:name w:val="annotation subject"/>
    <w:basedOn w:val="Tekstkomentara"/>
    <w:next w:val="Tekstkomentara"/>
    <w:link w:val="PredmetkomentaraChar"/>
    <w:rsid w:val="00C7516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C7516B"/>
    <w:rPr>
      <w:b/>
      <w:bCs/>
    </w:rPr>
  </w:style>
  <w:style w:type="paragraph" w:styleId="Tekstbalonia">
    <w:name w:val="Balloon Text"/>
    <w:basedOn w:val="Normal"/>
    <w:link w:val="TekstbaloniaChar"/>
    <w:rsid w:val="00C7516B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C7516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rsid w:val="00C7516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7516B"/>
  </w:style>
  <w:style w:type="character" w:styleId="Referencafusnote">
    <w:name w:val="footnote reference"/>
    <w:rsid w:val="00C75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A0A1-99A0-4DF3-AF92-B317BB8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6-10-27T07:13:00Z</cp:lastPrinted>
  <dcterms:created xsi:type="dcterms:W3CDTF">2025-01-20T07:56:00Z</dcterms:created>
  <dcterms:modified xsi:type="dcterms:W3CDTF">2025-01-20T07:56:00Z</dcterms:modified>
</cp:coreProperties>
</file>